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0D34" w14:textId="77777777" w:rsidR="00904D6D" w:rsidRPr="005A00BA" w:rsidRDefault="00904D6D" w:rsidP="00904D6D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B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ЛУХОВИЦКАЯ СРЕДНЯЯ ОБЩЕОБРАЗОВАТЕЛЬНАЯ ШКОЛА №9»</w:t>
      </w:r>
    </w:p>
    <w:p w14:paraId="24DC8D73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891A6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F7E0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C02F4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11BC4" w14:textId="77777777" w:rsidR="006E301D" w:rsidRPr="005A00BA" w:rsidRDefault="006E301D" w:rsidP="00904D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E6E0B" w14:textId="384D1C3D" w:rsidR="00904D6D" w:rsidRPr="005A00BA" w:rsidRDefault="00904D6D" w:rsidP="00904D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>Конспект открытого занятия в старшей группе по развитию лексико-грамматических категорий и обучению грамоте.</w:t>
      </w:r>
    </w:p>
    <w:p w14:paraId="41D67AF5" w14:textId="77777777" w:rsidR="00904D6D" w:rsidRPr="005A00BA" w:rsidRDefault="00904D6D" w:rsidP="00904D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60E13" w14:textId="03BCDEA9" w:rsidR="00904D6D" w:rsidRPr="005A00BA" w:rsidRDefault="00904D6D" w:rsidP="00904D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 xml:space="preserve">Лексическая тема: </w:t>
      </w:r>
      <w:r w:rsidRPr="005A00BA">
        <w:rPr>
          <w:rFonts w:ascii="Times New Roman" w:hAnsi="Times New Roman" w:cs="Times New Roman"/>
          <w:b/>
          <w:bCs/>
          <w:sz w:val="24"/>
          <w:szCs w:val="24"/>
        </w:rPr>
        <w:t>«Животные жарких стран»</w:t>
      </w:r>
    </w:p>
    <w:p w14:paraId="463073BD" w14:textId="77777777" w:rsidR="00904D6D" w:rsidRPr="005A00BA" w:rsidRDefault="00904D6D" w:rsidP="00904D6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5A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A00BA">
        <w:rPr>
          <w:rFonts w:ascii="Times New Roman" w:hAnsi="Times New Roman" w:cs="Times New Roman"/>
          <w:b/>
          <w:bCs/>
          <w:sz w:val="24"/>
          <w:szCs w:val="24"/>
        </w:rPr>
        <w:t>«Путешествие в Африку»</w:t>
      </w:r>
    </w:p>
    <w:p w14:paraId="77381A5C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2B8B0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F93B2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863EF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81C67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A56C7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5A58E" w14:textId="77777777" w:rsidR="00904D6D" w:rsidRPr="005A00BA" w:rsidRDefault="00904D6D" w:rsidP="00CF0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50867" w14:textId="798D93B9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>Провела: учитель – логопед</w:t>
      </w:r>
    </w:p>
    <w:p w14:paraId="597793F2" w14:textId="5AF4F8B8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>Н. В. Ушакова</w:t>
      </w:r>
    </w:p>
    <w:p w14:paraId="47809168" w14:textId="77777777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C927B7" w14:textId="77777777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264284" w14:textId="77777777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5107B5" w14:textId="77777777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6BC3C8" w14:textId="77777777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701EAE" w14:textId="77777777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DF1349" w14:textId="77777777" w:rsidR="00904D6D" w:rsidRPr="005A00BA" w:rsidRDefault="00904D6D" w:rsidP="00904D6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F7EF23" w14:textId="77777777" w:rsidR="006E301D" w:rsidRPr="005A00BA" w:rsidRDefault="006E301D" w:rsidP="00904D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9B2FD" w14:textId="77777777" w:rsidR="005A00BA" w:rsidRDefault="005A00BA" w:rsidP="00904D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16445" w14:textId="77777777" w:rsidR="005A00BA" w:rsidRDefault="005A00BA" w:rsidP="00904D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5F2C0" w14:textId="18A05A59" w:rsidR="00904D6D" w:rsidRPr="005A00BA" w:rsidRDefault="00904D6D" w:rsidP="00904D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>Луховицы 2024г.</w:t>
      </w:r>
    </w:p>
    <w:p w14:paraId="14D0AF1A" w14:textId="76CCAEBC" w:rsidR="00CF04D5" w:rsidRPr="005A00BA" w:rsidRDefault="00CF04D5" w:rsidP="00904D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спект </w:t>
      </w:r>
      <w:r w:rsidR="00936A6B" w:rsidRPr="005A00BA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</w:t>
      </w:r>
      <w:r w:rsidRPr="005A00BA">
        <w:rPr>
          <w:rFonts w:ascii="Times New Roman" w:hAnsi="Times New Roman" w:cs="Times New Roman"/>
          <w:b/>
          <w:bCs/>
          <w:sz w:val="24"/>
          <w:szCs w:val="24"/>
        </w:rPr>
        <w:t>занятия в старшей группе по развитию лексико-грамматических категорий и обучению грамоте.</w:t>
      </w:r>
    </w:p>
    <w:p w14:paraId="24DA476C" w14:textId="5ADF3049" w:rsidR="00CF04D5" w:rsidRPr="005A00BA" w:rsidRDefault="00936A6B" w:rsidP="00CF04D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5A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04D5" w:rsidRPr="005A00BA">
        <w:rPr>
          <w:rFonts w:ascii="Times New Roman" w:hAnsi="Times New Roman" w:cs="Times New Roman"/>
          <w:b/>
          <w:bCs/>
          <w:sz w:val="24"/>
          <w:szCs w:val="24"/>
        </w:rPr>
        <w:t>«Путешествие в Африку»</w:t>
      </w:r>
    </w:p>
    <w:p w14:paraId="64F2BEF1" w14:textId="78620B30" w:rsidR="00CF04D5" w:rsidRPr="005A00BA" w:rsidRDefault="00CF04D5" w:rsidP="00CF04D5">
      <w:pPr>
        <w:pStyle w:val="20"/>
        <w:shd w:val="clear" w:color="auto" w:fill="auto"/>
        <w:ind w:left="20" w:right="300"/>
        <w:rPr>
          <w:rStyle w:val="21"/>
          <w:sz w:val="24"/>
          <w:szCs w:val="24"/>
        </w:rPr>
      </w:pPr>
      <w:r w:rsidRPr="005A00BA">
        <w:rPr>
          <w:sz w:val="24"/>
          <w:szCs w:val="24"/>
        </w:rPr>
        <w:t xml:space="preserve">Области: </w:t>
      </w:r>
      <w:r w:rsidRPr="005A00BA">
        <w:rPr>
          <w:rStyle w:val="21"/>
          <w:sz w:val="24"/>
          <w:szCs w:val="24"/>
        </w:rPr>
        <w:t>социально - коммуникативное развитие, познавательное развитие, речевое развитие</w:t>
      </w:r>
      <w:r w:rsidR="00060770" w:rsidRPr="005A00BA">
        <w:rPr>
          <w:rStyle w:val="21"/>
          <w:sz w:val="24"/>
          <w:szCs w:val="24"/>
        </w:rPr>
        <w:t>.</w:t>
      </w:r>
      <w:r w:rsidRPr="005A00BA">
        <w:rPr>
          <w:rStyle w:val="21"/>
          <w:sz w:val="24"/>
          <w:szCs w:val="24"/>
        </w:rPr>
        <w:t xml:space="preserve"> </w:t>
      </w:r>
    </w:p>
    <w:p w14:paraId="4F94130B" w14:textId="77777777" w:rsidR="00CF04D5" w:rsidRPr="005A00BA" w:rsidRDefault="00CF04D5" w:rsidP="00CF04D5">
      <w:pPr>
        <w:pStyle w:val="20"/>
        <w:shd w:val="clear" w:color="auto" w:fill="auto"/>
        <w:ind w:left="20" w:right="300"/>
        <w:rPr>
          <w:rStyle w:val="21"/>
          <w:sz w:val="24"/>
          <w:szCs w:val="24"/>
        </w:rPr>
      </w:pPr>
    </w:p>
    <w:p w14:paraId="7EAB719F" w14:textId="0210BBB6" w:rsidR="00CF04D5" w:rsidRPr="005A00BA" w:rsidRDefault="00CF04D5" w:rsidP="00CF04D5">
      <w:pPr>
        <w:rPr>
          <w:rFonts w:ascii="Times New Roman" w:hAnsi="Times New Roman" w:cs="Times New Roman"/>
          <w:sz w:val="24"/>
          <w:szCs w:val="24"/>
        </w:rPr>
      </w:pPr>
      <w:r w:rsidRPr="005A00B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</w:t>
      </w:r>
      <w:r w:rsidR="00060770"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сико-грамматически</w:t>
      </w:r>
      <w:r w:rsidR="00060770"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</w:t>
      </w:r>
      <w:r w:rsidR="00B27B88"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439C"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теме «Животные жарких стран» </w:t>
      </w:r>
      <w:r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детей старшего дошкольного возраста </w:t>
      </w:r>
      <w:r w:rsidR="0070439C"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НР</w:t>
      </w:r>
      <w:r w:rsidR="00CE492E" w:rsidRPr="005A00BA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232DECB" w14:textId="77777777" w:rsidR="00CF04D5" w:rsidRPr="005A00BA" w:rsidRDefault="00CF04D5" w:rsidP="00CF04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499D94D" w14:textId="77777777" w:rsidR="00CF04D5" w:rsidRPr="005A00BA" w:rsidRDefault="00CF04D5" w:rsidP="00CF04D5">
      <w:pPr>
        <w:pStyle w:val="30"/>
        <w:shd w:val="clear" w:color="auto" w:fill="auto"/>
        <w:ind w:left="20"/>
        <w:rPr>
          <w:sz w:val="24"/>
          <w:szCs w:val="24"/>
          <w:u w:val="single"/>
        </w:rPr>
      </w:pPr>
      <w:r w:rsidRPr="005A00BA">
        <w:rPr>
          <w:sz w:val="24"/>
          <w:szCs w:val="24"/>
          <w:u w:val="single"/>
        </w:rPr>
        <w:t>Коррекционно-образовательные:</w:t>
      </w:r>
    </w:p>
    <w:p w14:paraId="5D324AB8" w14:textId="77777777" w:rsidR="00CF04D5" w:rsidRPr="005A00BA" w:rsidRDefault="00CF04D5" w:rsidP="00CF04D5">
      <w:pPr>
        <w:pStyle w:val="30"/>
        <w:shd w:val="clear" w:color="auto" w:fill="auto"/>
        <w:ind w:left="20"/>
        <w:rPr>
          <w:b w:val="0"/>
          <w:bCs w:val="0"/>
          <w:i w:val="0"/>
          <w:iCs w:val="0"/>
          <w:sz w:val="24"/>
          <w:szCs w:val="24"/>
        </w:rPr>
      </w:pPr>
      <w:r w:rsidRPr="005A00BA">
        <w:rPr>
          <w:b w:val="0"/>
          <w:bCs w:val="0"/>
          <w:i w:val="0"/>
          <w:iCs w:val="0"/>
          <w:sz w:val="24"/>
          <w:szCs w:val="24"/>
        </w:rPr>
        <w:t>- закреплять знания детей о признаках зимы;</w:t>
      </w:r>
    </w:p>
    <w:p w14:paraId="6D695653" w14:textId="77777777" w:rsidR="00CF04D5" w:rsidRPr="005A00BA" w:rsidRDefault="00CF04D5" w:rsidP="00CF04D5">
      <w:pPr>
        <w:pStyle w:val="30"/>
        <w:shd w:val="clear" w:color="auto" w:fill="auto"/>
        <w:ind w:left="20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- активизировать и актуализировать словарь по теме «Животные жарких стран»;</w:t>
      </w:r>
    </w:p>
    <w:p w14:paraId="7D21940D" w14:textId="77777777" w:rsidR="00CF04D5" w:rsidRPr="005A00BA" w:rsidRDefault="00CF04D5" w:rsidP="00CF04D5">
      <w:pPr>
        <w:pStyle w:val="30"/>
        <w:shd w:val="clear" w:color="auto" w:fill="auto"/>
        <w:ind w:left="20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sz w:val="24"/>
          <w:szCs w:val="24"/>
        </w:rPr>
        <w:t xml:space="preserve">- </w:t>
      </w: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совершенствовать лексико-грамматический строй речи:</w:t>
      </w:r>
    </w:p>
    <w:p w14:paraId="0C39B821" w14:textId="77777777" w:rsidR="00CF04D5" w:rsidRPr="005A00BA" w:rsidRDefault="00CF04D5" w:rsidP="00CF04D5">
      <w:pPr>
        <w:pStyle w:val="30"/>
        <w:numPr>
          <w:ilvl w:val="0"/>
          <w:numId w:val="1"/>
        </w:numPr>
        <w:shd w:val="clear" w:color="auto" w:fill="auto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образовывать притяжательные прилагательные;</w:t>
      </w:r>
    </w:p>
    <w:p w14:paraId="1D5971C7" w14:textId="04154A53" w:rsidR="00CF04D5" w:rsidRPr="005A00BA" w:rsidRDefault="00CF04D5" w:rsidP="00CF04D5">
      <w:pPr>
        <w:pStyle w:val="30"/>
        <w:numPr>
          <w:ilvl w:val="0"/>
          <w:numId w:val="1"/>
        </w:numPr>
        <w:shd w:val="clear" w:color="auto" w:fill="auto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бразовывать существительные </w:t>
      </w:r>
      <w:r w:rsidR="00060770"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в </w:t>
      </w:r>
      <w:r w:rsidR="00936A6B"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и</w:t>
      </w:r>
      <w:r w:rsidR="00060770"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м.п.</w:t>
      </w:r>
      <w:r w:rsidR="00E22916"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во мн. ч.</w:t>
      </w: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; </w:t>
      </w:r>
    </w:p>
    <w:p w14:paraId="294F8B61" w14:textId="77777777" w:rsidR="00E22916" w:rsidRPr="005A00BA" w:rsidRDefault="00CF04D5" w:rsidP="00CF04D5">
      <w:pPr>
        <w:pStyle w:val="30"/>
        <w:numPr>
          <w:ilvl w:val="0"/>
          <w:numId w:val="1"/>
        </w:numPr>
        <w:shd w:val="clear" w:color="auto" w:fill="auto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бразовывать названия детёнышей при помощи суффиксов -онок, </w:t>
      </w:r>
    </w:p>
    <w:p w14:paraId="0B6EA415" w14:textId="503556CB" w:rsidR="00CF04D5" w:rsidRPr="005A00BA" w:rsidRDefault="00CF04D5" w:rsidP="00E22916">
      <w:pPr>
        <w:pStyle w:val="30"/>
        <w:shd w:val="clear" w:color="auto" w:fill="auto"/>
        <w:ind w:left="740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-енок);</w:t>
      </w:r>
    </w:p>
    <w:p w14:paraId="2E99635E" w14:textId="77777777" w:rsidR="00CF04D5" w:rsidRPr="005A00BA" w:rsidRDefault="00CF04D5" w:rsidP="00CF04D5">
      <w:pPr>
        <w:pStyle w:val="30"/>
        <w:shd w:val="clear" w:color="auto" w:fill="auto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- развивать связную речь;</w:t>
      </w:r>
    </w:p>
    <w:p w14:paraId="4D85C74B" w14:textId="77777777" w:rsidR="00CF04D5" w:rsidRPr="005A00BA" w:rsidRDefault="00CF04D5" w:rsidP="00CF04D5">
      <w:pPr>
        <w:pStyle w:val="30"/>
        <w:shd w:val="clear" w:color="auto" w:fill="auto"/>
        <w:ind w:left="20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sz w:val="24"/>
          <w:szCs w:val="24"/>
        </w:rPr>
        <w:t>-</w:t>
      </w:r>
      <w:r w:rsidRPr="005A00BA"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закреплять умение делить слова на слоги;</w:t>
      </w:r>
    </w:p>
    <w:p w14:paraId="203B604A" w14:textId="77777777" w:rsidR="00CF04D5" w:rsidRPr="005A00BA" w:rsidRDefault="00CF04D5" w:rsidP="00CF04D5">
      <w:pPr>
        <w:pStyle w:val="30"/>
        <w:shd w:val="clear" w:color="auto" w:fill="auto"/>
        <w:ind w:left="20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5A00BA">
        <w:rPr>
          <w:b w:val="0"/>
          <w:bCs w:val="0"/>
          <w:i w:val="0"/>
          <w:iCs w:val="0"/>
          <w:sz w:val="24"/>
          <w:szCs w:val="24"/>
        </w:rPr>
        <w:t>- формировать умение отвечать на вопросы развёрнутой фразой.</w:t>
      </w:r>
    </w:p>
    <w:p w14:paraId="20E9BAC5" w14:textId="77777777" w:rsidR="00CF04D5" w:rsidRPr="005A00BA" w:rsidRDefault="00CF04D5" w:rsidP="00CF04D5">
      <w:pPr>
        <w:pStyle w:val="30"/>
        <w:shd w:val="clear" w:color="auto" w:fill="auto"/>
        <w:rPr>
          <w:b w:val="0"/>
          <w:bCs w:val="0"/>
          <w:i w:val="0"/>
          <w:iCs w:val="0"/>
          <w:sz w:val="24"/>
          <w:szCs w:val="24"/>
        </w:rPr>
      </w:pPr>
    </w:p>
    <w:p w14:paraId="41AEE0C6" w14:textId="77777777" w:rsidR="00CF04D5" w:rsidRPr="005A00BA" w:rsidRDefault="00CF04D5" w:rsidP="00CF04D5">
      <w:pPr>
        <w:pStyle w:val="1"/>
        <w:shd w:val="clear" w:color="auto" w:fill="auto"/>
        <w:ind w:right="760" w:firstLine="0"/>
        <w:rPr>
          <w:rStyle w:val="a5"/>
          <w:sz w:val="24"/>
          <w:szCs w:val="24"/>
          <w:u w:val="single"/>
        </w:rPr>
      </w:pPr>
      <w:r w:rsidRPr="005A00BA">
        <w:rPr>
          <w:rStyle w:val="a5"/>
          <w:i/>
          <w:iCs/>
          <w:sz w:val="24"/>
          <w:szCs w:val="24"/>
          <w:u w:val="single"/>
        </w:rPr>
        <w:t>Коррекционно-развивающие:</w:t>
      </w:r>
    </w:p>
    <w:p w14:paraId="6CF1D129" w14:textId="77777777" w:rsidR="00CF04D5" w:rsidRPr="005A00BA" w:rsidRDefault="00CF04D5" w:rsidP="00CF04D5">
      <w:pPr>
        <w:pStyle w:val="1"/>
        <w:shd w:val="clear" w:color="auto" w:fill="auto"/>
        <w:ind w:right="760" w:firstLine="0"/>
        <w:rPr>
          <w:color w:val="000000"/>
          <w:sz w:val="24"/>
          <w:szCs w:val="24"/>
          <w:shd w:val="clear" w:color="auto" w:fill="FFFFFF"/>
        </w:rPr>
      </w:pPr>
      <w:r w:rsidRPr="005A00BA">
        <w:rPr>
          <w:rStyle w:val="a5"/>
          <w:b w:val="0"/>
          <w:bCs w:val="0"/>
          <w:sz w:val="24"/>
          <w:szCs w:val="24"/>
        </w:rPr>
        <w:t xml:space="preserve">- </w:t>
      </w:r>
      <w:r w:rsidRPr="005A00BA">
        <w:rPr>
          <w:color w:val="000000"/>
          <w:sz w:val="24"/>
          <w:szCs w:val="24"/>
          <w:shd w:val="clear" w:color="auto" w:fill="FFFFFF"/>
        </w:rPr>
        <w:t>развивать обоняние, умение узнавать запахи;</w:t>
      </w:r>
    </w:p>
    <w:p w14:paraId="7A1A751A" w14:textId="3F75498B" w:rsidR="00CE492E" w:rsidRPr="005A00BA" w:rsidRDefault="00CE492E" w:rsidP="00CF04D5">
      <w:pPr>
        <w:pStyle w:val="1"/>
        <w:shd w:val="clear" w:color="auto" w:fill="auto"/>
        <w:ind w:right="760" w:firstLine="0"/>
        <w:rPr>
          <w:rStyle w:val="a5"/>
          <w:b w:val="0"/>
          <w:bCs w:val="0"/>
          <w:sz w:val="24"/>
          <w:szCs w:val="24"/>
        </w:rPr>
      </w:pPr>
      <w:r w:rsidRPr="005A00BA">
        <w:rPr>
          <w:color w:val="000000"/>
          <w:sz w:val="24"/>
          <w:szCs w:val="24"/>
          <w:shd w:val="clear" w:color="auto" w:fill="FFFFFF"/>
        </w:rPr>
        <w:t>- развивать плавный длительный выдох;</w:t>
      </w:r>
    </w:p>
    <w:p w14:paraId="13F20BCE" w14:textId="77777777" w:rsidR="00CF04D5" w:rsidRPr="005A00BA" w:rsidRDefault="00CF04D5" w:rsidP="00CF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ть умение различать неречевые звуки;</w:t>
      </w:r>
    </w:p>
    <w:p w14:paraId="47BBA5B1" w14:textId="77777777" w:rsidR="00CF04D5" w:rsidRPr="005A00BA" w:rsidRDefault="00CF04D5" w:rsidP="00CF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</w:t>
      </w:r>
      <w:r w:rsidRPr="005A00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ый гнозис, логическое мышление;</w:t>
      </w:r>
    </w:p>
    <w:p w14:paraId="04D05890" w14:textId="77777777" w:rsidR="00CF04D5" w:rsidRPr="005A00BA" w:rsidRDefault="00CF04D5" w:rsidP="00CF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елкую моторику и координацию речи с движением;</w:t>
      </w:r>
    </w:p>
    <w:p w14:paraId="47E236F2" w14:textId="77777777" w:rsidR="00CF04D5" w:rsidRPr="005A00BA" w:rsidRDefault="00CF04D5" w:rsidP="00CF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нтерес к представителям живой природы.</w:t>
      </w:r>
    </w:p>
    <w:p w14:paraId="4C62C951" w14:textId="77777777" w:rsidR="00CF04D5" w:rsidRPr="005A00BA" w:rsidRDefault="00CF04D5" w:rsidP="00CF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D1F562" w14:textId="77777777" w:rsidR="00CF04D5" w:rsidRPr="005A00BA" w:rsidRDefault="00CF04D5" w:rsidP="00CF04D5">
      <w:pPr>
        <w:pStyle w:val="1"/>
        <w:shd w:val="clear" w:color="auto" w:fill="auto"/>
        <w:ind w:right="500" w:firstLine="0"/>
        <w:rPr>
          <w:rStyle w:val="a5"/>
          <w:i/>
          <w:iCs/>
          <w:sz w:val="24"/>
          <w:szCs w:val="24"/>
          <w:u w:val="single"/>
        </w:rPr>
      </w:pPr>
      <w:r w:rsidRPr="005A00BA">
        <w:rPr>
          <w:rStyle w:val="a5"/>
          <w:i/>
          <w:iCs/>
          <w:sz w:val="24"/>
          <w:szCs w:val="24"/>
          <w:u w:val="single"/>
        </w:rPr>
        <w:t>Коррекционно-воспитательные:</w:t>
      </w:r>
    </w:p>
    <w:p w14:paraId="05BF529F" w14:textId="77777777" w:rsidR="00CF04D5" w:rsidRPr="005A00BA" w:rsidRDefault="00CF04D5" w:rsidP="00CF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бережное отношение к животным, любовь к природе;</w:t>
      </w:r>
    </w:p>
    <w:p w14:paraId="17D16313" w14:textId="77777777" w:rsidR="00CF04D5" w:rsidRPr="005A00BA" w:rsidRDefault="00CF04D5" w:rsidP="00CF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навык сотрудничества, взаимодействия;</w:t>
      </w:r>
    </w:p>
    <w:p w14:paraId="56D2840D" w14:textId="77777777" w:rsidR="00CF04D5" w:rsidRPr="005A00BA" w:rsidRDefault="00CF04D5" w:rsidP="00CE4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доброжелательность, самостоятельность при выполнении заданий.</w:t>
      </w:r>
    </w:p>
    <w:p w14:paraId="6520D0BF" w14:textId="77777777" w:rsidR="00CF04D5" w:rsidRPr="005A00BA" w:rsidRDefault="00CF04D5" w:rsidP="00CF0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F50A0D" w14:textId="345C33FA" w:rsidR="00CF04D5" w:rsidRPr="005A00BA" w:rsidRDefault="00CF04D5" w:rsidP="00CF0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6939347"/>
      <w:r w:rsidRPr="005A00BA">
        <w:rPr>
          <w:rStyle w:val="a5"/>
          <w:rFonts w:eastAsiaTheme="minorHAnsi"/>
          <w:sz w:val="24"/>
          <w:szCs w:val="24"/>
        </w:rPr>
        <w:t xml:space="preserve">Оборудование: </w:t>
      </w:r>
      <w:bookmarkStart w:id="1" w:name="_Hlk156880935"/>
      <w:r w:rsidRPr="005A00BA">
        <w:rPr>
          <w:rStyle w:val="a5"/>
          <w:rFonts w:eastAsiaTheme="minorHAnsi"/>
          <w:b w:val="0"/>
          <w:bCs w:val="0"/>
          <w:sz w:val="24"/>
          <w:szCs w:val="24"/>
        </w:rPr>
        <w:t xml:space="preserve">Пальмы; бананы искусственные; бананы настоящие; панамки; игрушка обезьянка; </w:t>
      </w:r>
      <w:r w:rsidR="00333F95" w:rsidRPr="005A00BA">
        <w:rPr>
          <w:rStyle w:val="a5"/>
          <w:rFonts w:eastAsiaTheme="minorHAnsi"/>
          <w:b w:val="0"/>
          <w:bCs w:val="0"/>
          <w:sz w:val="24"/>
          <w:szCs w:val="24"/>
        </w:rPr>
        <w:t>стаканчики</w:t>
      </w:r>
      <w:r w:rsidR="001B3094" w:rsidRPr="005A00BA">
        <w:rPr>
          <w:rStyle w:val="a5"/>
          <w:rFonts w:eastAsiaTheme="minorHAnsi"/>
          <w:b w:val="0"/>
          <w:bCs w:val="0"/>
          <w:sz w:val="24"/>
          <w:szCs w:val="24"/>
        </w:rPr>
        <w:t xml:space="preserve"> с крышками; кусочки </w:t>
      </w:r>
      <w:r w:rsidRPr="005A00BA">
        <w:rPr>
          <w:rStyle w:val="a5"/>
          <w:rFonts w:eastAsiaTheme="minorHAnsi"/>
          <w:b w:val="0"/>
          <w:bCs w:val="0"/>
          <w:sz w:val="24"/>
          <w:szCs w:val="24"/>
        </w:rPr>
        <w:t>лимон</w:t>
      </w:r>
      <w:r w:rsidR="001B3094" w:rsidRPr="005A00BA">
        <w:rPr>
          <w:rStyle w:val="a5"/>
          <w:rFonts w:eastAsiaTheme="minorHAnsi"/>
          <w:b w:val="0"/>
          <w:bCs w:val="0"/>
          <w:sz w:val="24"/>
          <w:szCs w:val="24"/>
        </w:rPr>
        <w:t>а</w:t>
      </w:r>
      <w:r w:rsidRPr="005A00BA">
        <w:rPr>
          <w:rStyle w:val="a5"/>
          <w:rFonts w:eastAsiaTheme="minorHAnsi"/>
          <w:b w:val="0"/>
          <w:bCs w:val="0"/>
          <w:sz w:val="24"/>
          <w:szCs w:val="24"/>
        </w:rPr>
        <w:t>, банан</w:t>
      </w:r>
      <w:r w:rsidR="001B3094" w:rsidRPr="005A00BA">
        <w:rPr>
          <w:rStyle w:val="a5"/>
          <w:rFonts w:eastAsiaTheme="minorHAnsi"/>
          <w:b w:val="0"/>
          <w:bCs w:val="0"/>
          <w:sz w:val="24"/>
          <w:szCs w:val="24"/>
        </w:rPr>
        <w:t>а</w:t>
      </w:r>
      <w:r w:rsidRPr="005A00BA">
        <w:rPr>
          <w:rStyle w:val="a5"/>
          <w:rFonts w:eastAsiaTheme="minorHAnsi"/>
          <w:b w:val="0"/>
          <w:bCs w:val="0"/>
          <w:sz w:val="24"/>
          <w:szCs w:val="24"/>
        </w:rPr>
        <w:t>, анана</w:t>
      </w:r>
      <w:r w:rsidR="001B3094" w:rsidRPr="005A00BA">
        <w:rPr>
          <w:rStyle w:val="a5"/>
          <w:rFonts w:eastAsiaTheme="minorHAnsi"/>
          <w:b w:val="0"/>
          <w:bCs w:val="0"/>
          <w:sz w:val="24"/>
          <w:szCs w:val="24"/>
        </w:rPr>
        <w:t>са</w:t>
      </w:r>
      <w:r w:rsidRPr="005A00BA">
        <w:rPr>
          <w:rStyle w:val="a5"/>
          <w:rFonts w:eastAsiaTheme="minorHAnsi"/>
          <w:b w:val="0"/>
          <w:bCs w:val="0"/>
          <w:sz w:val="24"/>
          <w:szCs w:val="24"/>
        </w:rPr>
        <w:t>;</w:t>
      </w:r>
      <w:r w:rsidRPr="005A00BA">
        <w:rPr>
          <w:rStyle w:val="a5"/>
          <w:rFonts w:eastAsiaTheme="minorHAnsi"/>
          <w:sz w:val="24"/>
          <w:szCs w:val="24"/>
        </w:rPr>
        <w:t xml:space="preserve"> </w:t>
      </w:r>
      <w:r w:rsidRPr="005A00BA">
        <w:rPr>
          <w:rFonts w:ascii="Times New Roman" w:hAnsi="Times New Roman" w:cs="Times New Roman"/>
          <w:sz w:val="24"/>
          <w:szCs w:val="24"/>
        </w:rPr>
        <w:t>картинки животных: лев, слон, тигр и их семей; картинки с изображением животных</w:t>
      </w:r>
      <w:r w:rsidR="001B3094" w:rsidRPr="005A00BA">
        <w:rPr>
          <w:rFonts w:ascii="Times New Roman" w:hAnsi="Times New Roman" w:cs="Times New Roman"/>
          <w:sz w:val="24"/>
          <w:szCs w:val="24"/>
        </w:rPr>
        <w:t xml:space="preserve"> с частями тела других животных</w:t>
      </w:r>
      <w:r w:rsidRPr="005A00BA">
        <w:rPr>
          <w:rFonts w:ascii="Times New Roman" w:hAnsi="Times New Roman" w:cs="Times New Roman"/>
          <w:sz w:val="24"/>
          <w:szCs w:val="24"/>
        </w:rPr>
        <w:t>; прозрачные крышки, с изображением частей тела животных;</w:t>
      </w:r>
      <w:r w:rsidR="00333F95" w:rsidRPr="005A00BA">
        <w:rPr>
          <w:rFonts w:ascii="Times New Roman" w:hAnsi="Times New Roman" w:cs="Times New Roman"/>
          <w:sz w:val="24"/>
          <w:szCs w:val="24"/>
        </w:rPr>
        <w:t xml:space="preserve"> </w:t>
      </w:r>
      <w:r w:rsidRPr="005A00BA">
        <w:rPr>
          <w:rFonts w:ascii="Times New Roman" w:hAnsi="Times New Roman" w:cs="Times New Roman"/>
          <w:sz w:val="24"/>
          <w:szCs w:val="24"/>
        </w:rPr>
        <w:t xml:space="preserve">картинки детёнышей </w:t>
      </w:r>
      <w:r w:rsidRPr="005A00BA">
        <w:rPr>
          <w:rFonts w:ascii="Times New Roman" w:hAnsi="Times New Roman" w:cs="Times New Roman"/>
          <w:i/>
          <w:iCs/>
          <w:sz w:val="24"/>
          <w:szCs w:val="24"/>
        </w:rPr>
        <w:t xml:space="preserve">(слонёнок, тигрёнок, кенгурёнок и т. д.); </w:t>
      </w:r>
      <w:r w:rsidRPr="005A00BA">
        <w:rPr>
          <w:rFonts w:ascii="Times New Roman" w:hAnsi="Times New Roman" w:cs="Times New Roman"/>
          <w:sz w:val="24"/>
          <w:szCs w:val="24"/>
        </w:rPr>
        <w:t xml:space="preserve">картинки животных на липучках </w:t>
      </w:r>
      <w:r w:rsidRPr="005A00BA">
        <w:rPr>
          <w:rFonts w:ascii="Times New Roman" w:hAnsi="Times New Roman" w:cs="Times New Roman"/>
          <w:i/>
          <w:iCs/>
          <w:sz w:val="24"/>
          <w:szCs w:val="24"/>
        </w:rPr>
        <w:t>(слон, жираф, лев, зебра и т. д.)</w:t>
      </w:r>
      <w:r w:rsidRPr="005A00BA">
        <w:rPr>
          <w:rFonts w:ascii="Times New Roman" w:hAnsi="Times New Roman" w:cs="Times New Roman"/>
          <w:sz w:val="24"/>
          <w:szCs w:val="24"/>
        </w:rPr>
        <w:t>; лодки из картона: однопалубная, двухпалубная, трёхпалубная; листы разделённые пополам, с изображением пищи для хищных и травоядных животных</w:t>
      </w:r>
      <w:r w:rsidR="00CE492E" w:rsidRPr="005A00BA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5552A36" w14:textId="77777777" w:rsidR="00CF04D5" w:rsidRPr="005A00BA" w:rsidRDefault="00CF04D5" w:rsidP="00CF04D5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F2E00DD" w14:textId="77777777" w:rsidR="000921BF" w:rsidRDefault="000921BF" w:rsidP="00CF04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C4343" w14:textId="77777777" w:rsidR="000921BF" w:rsidRDefault="000921BF" w:rsidP="00CF04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12BF6" w14:textId="62E3F008" w:rsidR="00CF04D5" w:rsidRPr="005A00BA" w:rsidRDefault="00CF04D5" w:rsidP="00CF04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ООД:</w:t>
      </w:r>
    </w:p>
    <w:p w14:paraId="4CCCF7AC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.</w:t>
      </w:r>
    </w:p>
    <w:p w14:paraId="6E46509B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 xml:space="preserve">Дети с логопедом находятся в группе. </w:t>
      </w:r>
    </w:p>
    <w:p w14:paraId="1A8F4352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>Логопед: Ребята, встаньте в круг. Давайте поприветствуем друг друга.</w:t>
      </w:r>
    </w:p>
    <w:p w14:paraId="051661C1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sz w:val="24"/>
          <w:szCs w:val="24"/>
        </w:rPr>
        <w:t>Приветствие</w:t>
      </w:r>
      <w:proofErr w:type="gramStart"/>
      <w:r w:rsidRPr="005A00BA">
        <w:rPr>
          <w:rFonts w:ascii="Times New Roman" w:hAnsi="Times New Roman" w:cs="Times New Roman"/>
          <w:sz w:val="24"/>
          <w:szCs w:val="24"/>
        </w:rPr>
        <w:t xml:space="preserve">: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лись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дети в круг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стают в круг)</w:t>
      </w:r>
      <w:r w:rsidRPr="005A00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Я твой друг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руки к груди)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И ты мой друг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отягивают руки друг к другу)</w:t>
      </w:r>
      <w:r w:rsidRPr="005A00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Крепко за руки возьмёмся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берутся за руки)</w:t>
      </w:r>
      <w:r w:rsidRPr="005A00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И друг другу улыбнёмся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улыбаются)</w:t>
      </w:r>
    </w:p>
    <w:p w14:paraId="46B0EF19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Скажите, какое сейчас время года? Не забывайте, что отвечаем полным ответом.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ейчас время года зима)</w:t>
      </w:r>
    </w:p>
    <w:p w14:paraId="0CD15E96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Правильно. Назовите признаки зимы. Свой ответ начинаем со слова «ЗИМОЙ».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Зимой всегда холодно. Зимой много снега. Зимой реки и озёра покрываются льдом. Зимой идут снегопады и т. д.)</w:t>
      </w:r>
    </w:p>
    <w:p w14:paraId="5726656D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Молодцы! Раз у нас зима и холодно, я предлагаю отправиться в путешествие туда, где сейчас жарко и нет снега. Куда мы можем отправиться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тветы детей)</w:t>
      </w:r>
    </w:p>
    <w:p w14:paraId="770DE4A1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Давайте отправимся в Африку и познакомимся с её обитателями.</w:t>
      </w:r>
    </w:p>
    <w:p w14:paraId="6B08F31D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а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ём мы можем попасть в Африку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тветы детей)</w:t>
      </w:r>
    </w:p>
    <w:p w14:paraId="51639ED6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Я предлагаю нам превратиться в самолёты и отправиться в путешествие.</w:t>
      </w:r>
    </w:p>
    <w:p w14:paraId="75D168F5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Встаньте друг за другом и представьте, что вы самолёты.</w:t>
      </w:r>
    </w:p>
    <w:p w14:paraId="7DB46A73" w14:textId="77777777" w:rsidR="00CF04D5" w:rsidRPr="005A00BA" w:rsidRDefault="00CF04D5" w:rsidP="00CF04D5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 встают друг за другом и изображают самолёты.</w:t>
      </w:r>
    </w:p>
    <w:p w14:paraId="0D64A9E7" w14:textId="77777777" w:rsidR="00CF04D5" w:rsidRPr="005A00BA" w:rsidRDefault="00CF04D5" w:rsidP="00CF04D5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Руки в стороны - в полёт</w:t>
      </w:r>
    </w:p>
    <w:p w14:paraId="69D6BA96" w14:textId="77777777" w:rsidR="00CF04D5" w:rsidRPr="005A00BA" w:rsidRDefault="00CF04D5" w:rsidP="00CF04D5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Отправляем самолёт.</w:t>
      </w:r>
    </w:p>
    <w:p w14:paraId="6DC10B1E" w14:textId="77777777" w:rsidR="00CF04D5" w:rsidRPr="005A00BA" w:rsidRDefault="00CF04D5" w:rsidP="00CF04D5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Правое крыло вперёд,</w:t>
      </w:r>
    </w:p>
    <w:p w14:paraId="21D47D0E" w14:textId="77777777" w:rsidR="00CF04D5" w:rsidRPr="005A00BA" w:rsidRDefault="00CF04D5" w:rsidP="00CF04D5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Левое крыло вперёд,</w:t>
      </w:r>
    </w:p>
    <w:p w14:paraId="6FCE3F00" w14:textId="77777777" w:rsidR="00CF04D5" w:rsidRPr="005A00BA" w:rsidRDefault="00CF04D5" w:rsidP="00CF04D5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Полетел наш самолёт.</w:t>
      </w:r>
    </w:p>
    <w:p w14:paraId="5653D6B0" w14:textId="77777777" w:rsidR="00CF04D5" w:rsidRPr="005A00BA" w:rsidRDefault="00CF04D5" w:rsidP="00CF04D5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У-у-у-у-у-у-у-у</w:t>
      </w:r>
    </w:p>
    <w:p w14:paraId="69600928" w14:textId="77777777" w:rsidR="00CF04D5" w:rsidRPr="005A00BA" w:rsidRDefault="00CF04D5" w:rsidP="00CF04D5">
      <w:pPr>
        <w:pStyle w:val="a3"/>
        <w:shd w:val="clear" w:color="auto" w:fill="FFFFFF"/>
        <w:rPr>
          <w:i/>
          <w:iCs/>
          <w:color w:val="000000"/>
        </w:rPr>
      </w:pPr>
      <w:r w:rsidRPr="005A00BA">
        <w:rPr>
          <w:i/>
          <w:iCs/>
          <w:color w:val="000000"/>
        </w:rPr>
        <w:t>Дети двигаются из группы в музыкальный зал за логопедом.</w:t>
      </w:r>
    </w:p>
    <w:p w14:paraId="244C40F7" w14:textId="4CCEA1C1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от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и прилетели в Африку. 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много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есь туристов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логопед показывает на гостей).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их поприветствуем.</w:t>
      </w:r>
    </w:p>
    <w:p w14:paraId="1C64F9C2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и логопед здороваются с гостями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Здравствуйте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14:paraId="68CE3987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Логопед: Ребята, мы с вами сейчас отправимся гулять по Африке. Здесь очень жарко и можно получить солнечный удар, поэтому я предлагаю надеть панамы, которые я взяла с собой.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Логопед раздаёт панамы).</w:t>
      </w:r>
    </w:p>
    <w:p w14:paraId="4A81D6C5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 Дыхательная гимнастика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лемент ароматерапии)</w:t>
      </w:r>
    </w:p>
    <w:p w14:paraId="72191E87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Ребята, чувствуете какой здесь особенный воздух?</w:t>
      </w:r>
    </w:p>
    <w:p w14:paraId="48B50E83" w14:textId="65ABB51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огопед раздаёт детям </w:t>
      </w:r>
      <w:r w:rsid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бумажные </w:t>
      </w:r>
      <w:r w:rsidR="007355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кофейные </w:t>
      </w:r>
      <w:r w:rsid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аканы, закрытые крышками</w:t>
      </w:r>
      <w:r w:rsidR="007355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 В каждом стакане какой-либо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нарезан</w:t>
      </w:r>
      <w:r w:rsidR="0073559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ый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фрукт (лимон, банан, ананас)</w:t>
      </w:r>
    </w:p>
    <w:p w14:paraId="64FA9FF7" w14:textId="3D53436C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авайте подышим этим воздухом, насладимся его ароматами и определим, чем пахнет в Африке. Поднесите к носу </w:t>
      </w:r>
      <w:r w:rsidR="001B3094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кан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735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отверстие в крышке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боко вдохните. Не забываем, что делаем вдох через нос, а выдох через рот. Плечи не поднимаем, щёки не надуваем.</w:t>
      </w:r>
    </w:p>
    <w:p w14:paraId="7DD7A18A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 выполняют дыхательное упражнение: Носом вдох, а выдох ртом-</w:t>
      </w:r>
    </w:p>
    <w:p w14:paraId="545D3107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Дышим глубоко, легко.</w:t>
      </w:r>
    </w:p>
    <w:p w14:paraId="162ECA2A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Повторим ещё разок</w:t>
      </w:r>
    </w:p>
    <w:p w14:paraId="1C0E60F6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И пойдём гулять, </w:t>
      </w:r>
      <w:proofErr w:type="gramStart"/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ружок</w:t>
      </w:r>
      <w:proofErr w:type="gramEnd"/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6EAA7D94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Тимофей, чем пахнет в Африке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В Африке пахнет бананами) </w:t>
      </w:r>
    </w:p>
    <w:p w14:paraId="1DA08A28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стя, чем пахнет в Африке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 Африке пахнет лимонами) и т. д.</w:t>
      </w:r>
    </w:p>
    <w:p w14:paraId="58CF6CFA" w14:textId="3E4E69AA" w:rsidR="00060770" w:rsidRPr="00735594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Ребята, в Африке не только жарко, но и может быть опасно, так как здесь живут разные дикие животные. </w:t>
      </w:r>
      <w:r w:rsidR="00450A4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жите,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нужно себя вести, чтобы не попасть в беду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Нельзя шуметь, громко кричать, ходить одним без взрослых, подходить к животным очень близко, кидать в них палками и камнями, дразнить и т. д.)</w:t>
      </w:r>
    </w:p>
    <w:p w14:paraId="3AB05BC6" w14:textId="26AD1370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Кто издаёт звук?</w:t>
      </w:r>
    </w:p>
    <w:p w14:paraId="1ABD7B25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вучат голоса животных.</w:t>
      </w:r>
    </w:p>
    <w:p w14:paraId="722A0777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Лев.</w:t>
      </w:r>
    </w:p>
    <w:p w14:paraId="516D55F1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Ребята, вы слышите, кто-то кричит. Как вы думаете кто из животных издаёт такой звук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Лев)</w:t>
      </w:r>
    </w:p>
    <w:p w14:paraId="6A86E62D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авильно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о лев. </w:t>
      </w:r>
    </w:p>
    <w:p w14:paraId="54392E34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 (какой?) – сильный, грозный, большой, смелый и т. д.</w:t>
      </w:r>
    </w:p>
    <w:p w14:paraId="30AE6346" w14:textId="77777777" w:rsidR="00CF04D5" w:rsidRPr="005A00BA" w:rsidRDefault="00CF04D5" w:rsidP="00CF04D5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огопед открывает картинку со львом</w:t>
      </w:r>
    </w:p>
    <w:p w14:paraId="2D233ADD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Молодцы! Посмотрите, рядом со львом его семья. Назовите всех членов семьи.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Лев, львица, львёнок)</w:t>
      </w:r>
    </w:p>
    <w:p w14:paraId="3B96003C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Один львёнок, а много, это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Львята) </w:t>
      </w:r>
    </w:p>
    <w:p w14:paraId="0493D05F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к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 семья львов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Львиная семья) </w:t>
      </w:r>
    </w:p>
    <w:p w14:paraId="35AD866F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ещё можно назвать львиную семью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айд)</w:t>
      </w:r>
    </w:p>
    <w:p w14:paraId="5D0B1375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 Слон.</w:t>
      </w:r>
    </w:p>
    <w:p w14:paraId="0CF6661E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bookmarkStart w:id="2" w:name="_Hlk154086901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Кто из животных издаёт такой звук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лон)</w:t>
      </w:r>
    </w:p>
    <w:p w14:paraId="63B854FA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авильно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лон. </w:t>
      </w:r>
    </w:p>
    <w:p w14:paraId="31A0F0FC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н (какой?) – огромный, толстокожий, мощный, сильный, серый и т. д.</w:t>
      </w:r>
    </w:p>
    <w:p w14:paraId="0649B82F" w14:textId="77777777" w:rsidR="00CF04D5" w:rsidRPr="005A00BA" w:rsidRDefault="00CF04D5" w:rsidP="00CF04D5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огопед открывает картинку со слоном</w:t>
      </w:r>
    </w:p>
    <w:p w14:paraId="552BA53C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Молодцы! Рядом со слоном его семья. Назовите всех членов семьи.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лон, слониха, слонёнок)</w:t>
      </w:r>
    </w:p>
    <w:p w14:paraId="066ED78D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Один слонёнок, а много это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лонята)</w:t>
      </w:r>
    </w:p>
    <w:p w14:paraId="654FED26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к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 семья слонов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лоновья семья</w:t>
      </w:r>
      <w:proofErr w:type="gramStart"/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proofErr w:type="gramEnd"/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-другому можно назвать семью слонов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тадо)</w:t>
      </w:r>
    </w:p>
    <w:bookmarkEnd w:id="2"/>
    <w:p w14:paraId="4649BC19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Тигр.</w:t>
      </w:r>
    </w:p>
    <w:p w14:paraId="15C1D723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Ребята, кто из животных издаёт такой звук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Тигр)</w:t>
      </w:r>
    </w:p>
    <w:p w14:paraId="48671B34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авильно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игр. </w:t>
      </w:r>
    </w:p>
    <w:p w14:paraId="368B6A4A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гр (какой?) – полосатый, зубастый, опасный, сильный, ловкий и т. д.</w:t>
      </w:r>
    </w:p>
    <w:p w14:paraId="1D796EE7" w14:textId="77777777" w:rsidR="00CF04D5" w:rsidRPr="005A00BA" w:rsidRDefault="00CF04D5" w:rsidP="00CF04D5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огопед открывает картинку с тигром.</w:t>
      </w:r>
    </w:p>
    <w:p w14:paraId="56A05B79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тлично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Это семья тигров. Назовите всех членов семьи.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Тигр, тигрица, тигрёнок)</w:t>
      </w:r>
    </w:p>
    <w:p w14:paraId="60E21CB4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Один тигрёнок, много это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тигрята)</w:t>
      </w:r>
    </w:p>
    <w:p w14:paraId="5D7406DF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к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 семья тигров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Тигриная семья)</w:t>
      </w:r>
    </w:p>
    <w:p w14:paraId="47387EEA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Молодцы! Вы всё правильно сказали. Отправляемся дальше в наше путешествие.</w:t>
      </w:r>
    </w:p>
    <w:p w14:paraId="5D69B20B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sz w:val="24"/>
          <w:szCs w:val="24"/>
        </w:rPr>
        <w:t>4. Игра «Чей, чья, чьи?»</w:t>
      </w:r>
    </w:p>
    <w:p w14:paraId="2A0260E3" w14:textId="77777777" w:rsidR="00844B86" w:rsidRPr="005A00BA" w:rsidRDefault="00CF04D5" w:rsidP="00CF04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sz w:val="24"/>
          <w:szCs w:val="24"/>
        </w:rPr>
        <w:t xml:space="preserve">Логопед: </w:t>
      </w:r>
      <w:r w:rsidRPr="005A00BA">
        <w:rPr>
          <w:rFonts w:ascii="Times New Roman" w:hAnsi="Times New Roman" w:cs="Times New Roman"/>
          <w:sz w:val="24"/>
          <w:szCs w:val="24"/>
        </w:rPr>
        <w:t>Ребята, посмотрите какие здесь странные животные. Я таких никогда не видела. Голова льва, хвост зебры, лапы тигра и т. д. и т. п. Мне кажется, что все животные перепутались. Давайте поможем им стать такими какими они должны быть.</w:t>
      </w:r>
      <w:r w:rsidR="001B3094" w:rsidRPr="005A00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BB412" w14:textId="6146D26C" w:rsidR="001B3094" w:rsidRPr="005A00BA" w:rsidRDefault="00844B86" w:rsidP="00CF04D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 xml:space="preserve">- </w:t>
      </w:r>
      <w:r w:rsidR="001B3094" w:rsidRPr="005A00BA">
        <w:rPr>
          <w:rFonts w:ascii="Times New Roman" w:hAnsi="Times New Roman" w:cs="Times New Roman"/>
          <w:sz w:val="24"/>
          <w:szCs w:val="24"/>
        </w:rPr>
        <w:t>Подойдите и возьмите подно</w:t>
      </w:r>
      <w:r w:rsidRPr="005A00BA">
        <w:rPr>
          <w:rFonts w:ascii="Times New Roman" w:hAnsi="Times New Roman" w:cs="Times New Roman"/>
          <w:sz w:val="24"/>
          <w:szCs w:val="24"/>
        </w:rPr>
        <w:t>с, сядьте на ковёр в круг. У каждого из вас н</w:t>
      </w:r>
      <w:r w:rsidR="001B3094" w:rsidRPr="005A00BA">
        <w:rPr>
          <w:rFonts w:ascii="Times New Roman" w:hAnsi="Times New Roman" w:cs="Times New Roman"/>
          <w:sz w:val="24"/>
          <w:szCs w:val="24"/>
        </w:rPr>
        <w:t>а подносе лежит крышка с изображением животного без какой-либо части тела</w:t>
      </w:r>
      <w:r w:rsidRPr="005A00BA">
        <w:rPr>
          <w:rFonts w:ascii="Times New Roman" w:hAnsi="Times New Roman" w:cs="Times New Roman"/>
          <w:sz w:val="24"/>
          <w:szCs w:val="24"/>
        </w:rPr>
        <w:t xml:space="preserve">, на других крышках части тела животных. Вам нужно найти недостающую часть тела и соединить крышки так, чтобы получилось целое животное. </w:t>
      </w:r>
    </w:p>
    <w:p w14:paraId="48AE3A81" w14:textId="1D741D04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00BA">
        <w:rPr>
          <w:rFonts w:ascii="Times New Roman" w:hAnsi="Times New Roman" w:cs="Times New Roman"/>
          <w:i/>
          <w:iCs/>
          <w:sz w:val="24"/>
          <w:szCs w:val="24"/>
        </w:rPr>
        <w:t xml:space="preserve">Дети </w:t>
      </w:r>
      <w:r w:rsidR="001B3094" w:rsidRPr="005A00BA">
        <w:rPr>
          <w:rFonts w:ascii="Times New Roman" w:hAnsi="Times New Roman" w:cs="Times New Roman"/>
          <w:i/>
          <w:iCs/>
          <w:sz w:val="24"/>
          <w:szCs w:val="24"/>
        </w:rPr>
        <w:t xml:space="preserve">садятся на ковёр </w:t>
      </w:r>
      <w:r w:rsidR="00844B86" w:rsidRPr="005A00BA">
        <w:rPr>
          <w:rFonts w:ascii="Times New Roman" w:hAnsi="Times New Roman" w:cs="Times New Roman"/>
          <w:i/>
          <w:iCs/>
          <w:sz w:val="24"/>
          <w:szCs w:val="24"/>
        </w:rPr>
        <w:t xml:space="preserve">и выполняют задание. </w:t>
      </w:r>
      <w:r w:rsidRPr="005A00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4B86" w:rsidRPr="005A00BA">
        <w:rPr>
          <w:rFonts w:ascii="Times New Roman" w:hAnsi="Times New Roman" w:cs="Times New Roman"/>
          <w:i/>
          <w:iCs/>
          <w:sz w:val="24"/>
          <w:szCs w:val="24"/>
        </w:rPr>
        <w:t>Логопед по ходу задаёт вопросы.</w:t>
      </w:r>
    </w:p>
    <w:p w14:paraId="5F073B15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 xml:space="preserve">Логопед: Даша, это чья голова? </w:t>
      </w:r>
      <w:r w:rsidRPr="005A00BA">
        <w:rPr>
          <w:rFonts w:ascii="Times New Roman" w:hAnsi="Times New Roman" w:cs="Times New Roman"/>
          <w:i/>
          <w:iCs/>
          <w:sz w:val="24"/>
          <w:szCs w:val="24"/>
        </w:rPr>
        <w:t>(Это львиная голова)</w:t>
      </w:r>
    </w:p>
    <w:p w14:paraId="337274C3" w14:textId="1D6CBC41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t>- Саша, к</w:t>
      </w:r>
      <w:r w:rsidR="00060770" w:rsidRPr="005A00BA">
        <w:rPr>
          <w:rFonts w:ascii="Times New Roman" w:hAnsi="Times New Roman" w:cs="Times New Roman"/>
          <w:sz w:val="24"/>
          <w:szCs w:val="24"/>
        </w:rPr>
        <w:t>то у</w:t>
      </w:r>
      <w:r w:rsidRPr="005A00BA">
        <w:rPr>
          <w:rFonts w:ascii="Times New Roman" w:hAnsi="Times New Roman" w:cs="Times New Roman"/>
          <w:sz w:val="24"/>
          <w:szCs w:val="24"/>
        </w:rPr>
        <w:t xml:space="preserve"> тебя? </w:t>
      </w:r>
      <w:r w:rsidRPr="005A00BA">
        <w:rPr>
          <w:rFonts w:ascii="Times New Roman" w:hAnsi="Times New Roman" w:cs="Times New Roman"/>
          <w:i/>
          <w:iCs/>
          <w:sz w:val="24"/>
          <w:szCs w:val="24"/>
        </w:rPr>
        <w:t xml:space="preserve">(У меня слон) </w:t>
      </w:r>
    </w:p>
    <w:p w14:paraId="48F63867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A00B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5A00BA">
        <w:rPr>
          <w:rFonts w:ascii="Times New Roman" w:hAnsi="Times New Roman" w:cs="Times New Roman"/>
          <w:sz w:val="24"/>
          <w:szCs w:val="24"/>
        </w:rPr>
        <w:t xml:space="preserve">У слона чьи уши? </w:t>
      </w:r>
      <w:r w:rsidRPr="005A00BA">
        <w:rPr>
          <w:rFonts w:ascii="Times New Roman" w:hAnsi="Times New Roman" w:cs="Times New Roman"/>
          <w:i/>
          <w:iCs/>
          <w:sz w:val="24"/>
          <w:szCs w:val="24"/>
        </w:rPr>
        <w:t>(У слона слоновьи уши) и т. д.</w:t>
      </w:r>
    </w:p>
    <w:p w14:paraId="7F0803D3" w14:textId="032D51D0" w:rsidR="00735594" w:rsidRPr="000921BF" w:rsidRDefault="00CF04D5" w:rsidP="007355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sz w:val="24"/>
          <w:szCs w:val="24"/>
        </w:rPr>
        <w:lastRenderedPageBreak/>
        <w:t>Логопед: Молодцы! Теперь все животные в порядке, и мы можем продолжить наше путешествие.</w:t>
      </w:r>
    </w:p>
    <w:p w14:paraId="55020596" w14:textId="429C3E1F" w:rsidR="00735594" w:rsidRPr="005A00BA" w:rsidRDefault="00735594" w:rsidP="00735594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5A00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Физкультминутка.</w:t>
      </w:r>
    </w:p>
    <w:p w14:paraId="499D3DC2" w14:textId="08FD8AA4" w:rsidR="00735594" w:rsidRPr="005A00BA" w:rsidRDefault="00735594" w:rsidP="00735594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Давайте отдохнём и подвигаемся. Встаньте в круг и выполняйте под музыку движения по тексту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43"/>
        <w:gridCol w:w="4702"/>
      </w:tblGrid>
      <w:tr w:rsidR="00735594" w:rsidRPr="005A00BA" w14:paraId="7FA6805C" w14:textId="77777777" w:rsidTr="003246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1564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У жирафов – пятна, пятна, пятна, пятнышки везде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75F9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хлопывают себя;</w:t>
            </w:r>
          </w:p>
        </w:tc>
      </w:tr>
      <w:tr w:rsidR="00735594" w:rsidRPr="005A00BA" w14:paraId="2084E92E" w14:textId="77777777" w:rsidTr="003246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3E63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На лбу, ушах, на шее, на локтях,</w:t>
            </w:r>
          </w:p>
          <w:p w14:paraId="12412446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Есть на носу, на животах, коленях и носках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FC5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части тела;</w:t>
            </w:r>
          </w:p>
          <w:p w14:paraId="2E161734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94" w:rsidRPr="005A00BA" w14:paraId="4190194C" w14:textId="77777777" w:rsidTr="003246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4189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У слонов есть складки, складки, складки, складочки везде,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49B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щипывают себя;</w:t>
            </w:r>
          </w:p>
          <w:p w14:paraId="0AF70539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94" w:rsidRPr="005A00BA" w14:paraId="49BFCFE3" w14:textId="77777777" w:rsidTr="003246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5E49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На лбу, ушах, на шее, на локтях,</w:t>
            </w:r>
          </w:p>
          <w:p w14:paraId="11590305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Есть на носу, на животах, коленях и носках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AE5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части тела;</w:t>
            </w:r>
          </w:p>
          <w:p w14:paraId="013E2FE3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94" w:rsidRPr="005A00BA" w14:paraId="0CBCC415" w14:textId="77777777" w:rsidTr="003246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08B0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А у зебры есть полоски, есть полосочки везде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958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полоски;</w:t>
            </w:r>
          </w:p>
          <w:p w14:paraId="097FF3E8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94" w:rsidRPr="005A00BA" w14:paraId="426794F7" w14:textId="77777777" w:rsidTr="003246C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0F7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 На лбу, ушах, на шее, на локтях,</w:t>
            </w:r>
          </w:p>
          <w:p w14:paraId="6120EB6E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 xml:space="preserve"> Есть на носу, на животах, коленях и носках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3C9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ывают части тела;</w:t>
            </w:r>
          </w:p>
          <w:p w14:paraId="3707D448" w14:textId="77777777" w:rsidR="00735594" w:rsidRPr="005A00BA" w:rsidRDefault="00735594" w:rsidP="003246C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A9429" w14:textId="77777777" w:rsidR="00735594" w:rsidRPr="005A00BA" w:rsidRDefault="00735594" w:rsidP="00735594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CCDA6B" w14:textId="49B1319B" w:rsidR="00735594" w:rsidRPr="00735594" w:rsidRDefault="00735594" w:rsidP="00735594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от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отдохнули и можем двигаться дальше. </w:t>
      </w:r>
    </w:p>
    <w:p w14:paraId="02950DEE" w14:textId="7C9DB838" w:rsidR="00735594" w:rsidRDefault="00735594" w:rsidP="00CF04D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F04D5" w:rsidRPr="005A00BA">
        <w:rPr>
          <w:rFonts w:ascii="Times New Roman" w:hAnsi="Times New Roman" w:cs="Times New Roman"/>
          <w:b/>
          <w:bCs/>
          <w:sz w:val="24"/>
          <w:szCs w:val="24"/>
        </w:rPr>
        <w:t xml:space="preserve">. Деление слов на слоги. </w:t>
      </w:r>
    </w:p>
    <w:p w14:paraId="22F971AA" w14:textId="4EADF4CC" w:rsidR="00CF04D5" w:rsidRPr="00735594" w:rsidRDefault="00CF04D5" w:rsidP="00CF04D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Ребята, посмотрите, какая широкая и длинная река. В ней плавают большие зубастые крокодилы. На одном берегу находятся детёныши, а на другом их родители. Нужно помочь родителям перебраться к своим деткам и не угодить в пасть к крокодилам. Для этого мы воспользуемся лодками, которые стоят на берегу. </w:t>
      </w:r>
    </w:p>
    <w:p w14:paraId="568A4E50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озьмите по одному животному, с помощью хлопков определите количество слогов в названии и разместите их по лодкам. На однопалубную лодку мы поместим животных, в названии которых один слог. На двухпалубную, в названии которых два слога. На трёхпалубную, в названии которых три слога. </w:t>
      </w:r>
    </w:p>
    <w:p w14:paraId="12EB3ED0" w14:textId="5BA25613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ва: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слон, тигр, лев, зе </w:t>
      </w:r>
      <w:r w:rsidR="00060770"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, ка бан, жи раф, бе ге мот, но со рог, кен гу ру</w:t>
      </w:r>
      <w:r w:rsidR="00C70205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ер блюд</w:t>
      </w:r>
      <w:r w:rsid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5D56CAE" w14:textId="77777777" w:rsidR="00CF04D5" w:rsidRPr="005A00BA" w:rsidRDefault="00CF04D5" w:rsidP="00CF04D5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 по очереди делят слова на слоги и прикрепляют своё животное на нужную лодку. (Если кто-то из детей затрудняется, то логопед просит помочь других детей)</w:t>
      </w:r>
    </w:p>
    <w:p w14:paraId="47B7351D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Молодцы, ребята. Теперь малыши спасены.</w:t>
      </w:r>
    </w:p>
    <w:p w14:paraId="2EDAD52F" w14:textId="77777777" w:rsidR="00CF04D5" w:rsidRPr="005A00BA" w:rsidRDefault="00CF04D5" w:rsidP="00CF04D5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оит пальма, на ней бананы и сидит обезьяна.</w:t>
      </w:r>
    </w:p>
    <w:p w14:paraId="1C312D7D" w14:textId="7FDC9A5B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r w:rsidR="00844B86" w:rsidRPr="005A00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Хищник или травоядное»</w:t>
      </w:r>
    </w:p>
    <w:p w14:paraId="25AADDD8" w14:textId="094BF6D8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Ребята, смотрите пальма с бананами</w:t>
      </w:r>
      <w:r w:rsidR="00E83A16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на ней обезьян</w:t>
      </w:r>
      <w:r w:rsidR="00450A4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 очень проголодалась</w:t>
      </w:r>
      <w:r w:rsidR="0070439C"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гладит живот)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умаю вы тоже. Но как же нам достать бананы. Давайте попросим обезьян</w:t>
      </w:r>
      <w:r w:rsidR="00450A4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остить</w:t>
      </w:r>
      <w:r w:rsidR="00450A4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анами.</w:t>
      </w:r>
    </w:p>
    <w:p w14:paraId="270D5B3F" w14:textId="53AD4D99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ти и логопед обращаются к обезьян</w:t>
      </w:r>
      <w:r w:rsidR="00450A4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Уважаем</w:t>
      </w:r>
      <w:r w:rsidR="0070439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е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зьян</w:t>
      </w:r>
      <w:r w:rsidR="00450A4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ы очень с ребятами проголодались. Угостите нас, пожалуйста, бананами.»</w:t>
      </w:r>
    </w:p>
    <w:p w14:paraId="46724712" w14:textId="55331642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огопед изображает вид - прислушивается, что говор</w:t>
      </w:r>
      <w:r w:rsidR="00E83A16"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 ей обезьяна.</w:t>
      </w:r>
    </w:p>
    <w:p w14:paraId="291D4672" w14:textId="5ECA3E51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Ребята, обезьян</w:t>
      </w:r>
      <w:r w:rsidR="00450A4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ит, что угост</w:t>
      </w:r>
      <w:r w:rsidR="0070439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бананами, если мы выполним задание. </w:t>
      </w:r>
    </w:p>
    <w:p w14:paraId="63245323" w14:textId="7FF2024F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433BE1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зьяна просит разделить животных на травоядных и хищников. </w:t>
      </w:r>
    </w:p>
    <w:p w14:paraId="34D09F57" w14:textId="77777777" w:rsidR="00450A4C" w:rsidRPr="005A00BA" w:rsidRDefault="00450A4C" w:rsidP="00450A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ежде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вы приступите к выполнению задания, давайте разомнём наши пальчики.</w:t>
      </w:r>
    </w:p>
    <w:p w14:paraId="427D9B48" w14:textId="77777777" w:rsidR="00450A4C" w:rsidRPr="005A00BA" w:rsidRDefault="00450A4C" w:rsidP="00450A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00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альчиковая гимнастика «Животные жарких стран»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48"/>
        <w:gridCol w:w="4697"/>
      </w:tblGrid>
      <w:tr w:rsidR="00450A4C" w:rsidRPr="005A00BA" w14:paraId="5283B5C9" w14:textId="77777777" w:rsidTr="00257E35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E85A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Носит бедный носорог</w:t>
            </w:r>
          </w:p>
          <w:p w14:paraId="0870C4AD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На носу тяжёлый рог,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DD9D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жать ладони в кулаки, большими пальцами делать круговые движения;</w:t>
            </w:r>
          </w:p>
        </w:tc>
      </w:tr>
      <w:tr w:rsidR="00450A4C" w:rsidRPr="005A00BA" w14:paraId="4110E251" w14:textId="77777777" w:rsidTr="00257E35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D37C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 xml:space="preserve">А тяжёлый бегемот </w:t>
            </w:r>
          </w:p>
          <w:p w14:paraId="6F7B125D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 xml:space="preserve">Без забот идёт-бредёт.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D37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A00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единять ладони по переменно то в одну, то в другую сторону;</w:t>
            </w:r>
          </w:p>
        </w:tc>
      </w:tr>
      <w:tr w:rsidR="00450A4C" w:rsidRPr="005A00BA" w14:paraId="41612B86" w14:textId="77777777" w:rsidTr="00257E35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2760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По песку бредёт верблюд,</w:t>
            </w:r>
          </w:p>
          <w:p w14:paraId="563E6192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 xml:space="preserve"> И ему не жарко тут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F3C2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A00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лачками передвигать по столу;</w:t>
            </w:r>
          </w:p>
        </w:tc>
      </w:tr>
      <w:tr w:rsidR="00450A4C" w:rsidRPr="005A00BA" w14:paraId="159D4C74" w14:textId="77777777" w:rsidTr="00257E35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898C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 xml:space="preserve">Кверху голову задрав, </w:t>
            </w:r>
          </w:p>
          <w:p w14:paraId="7FDC9FD7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Щиплет листики жираф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EF18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A00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 переменно соединяем каждый палец с большим;</w:t>
            </w:r>
          </w:p>
        </w:tc>
      </w:tr>
      <w:tr w:rsidR="00450A4C" w:rsidRPr="005A00BA" w14:paraId="4FE40764" w14:textId="77777777" w:rsidTr="00257E35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C4B9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 xml:space="preserve">А на ветках обезьяны </w:t>
            </w:r>
          </w:p>
          <w:p w14:paraId="3CA9CB18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00BA">
              <w:rPr>
                <w:rFonts w:ascii="Times New Roman" w:hAnsi="Times New Roman" w:cs="Times New Roman"/>
                <w:sz w:val="24"/>
                <w:szCs w:val="24"/>
              </w:rPr>
              <w:t>Чистят вкусные бананы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220C" w14:textId="77777777" w:rsidR="00450A4C" w:rsidRPr="005A00BA" w:rsidRDefault="00450A4C" w:rsidP="00257E35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A00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адони сжать в кулак, а потом разгибать по одному пальцу, начиная с большого.</w:t>
            </w:r>
          </w:p>
        </w:tc>
      </w:tr>
    </w:tbl>
    <w:p w14:paraId="40CDDE29" w14:textId="77777777" w:rsidR="00450A4C" w:rsidRPr="005A00BA" w:rsidRDefault="00450A4C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9649C0" w14:textId="039BCAA6" w:rsidR="00CF04D5" w:rsidRPr="005A00BA" w:rsidRDefault="00450A4C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Молодцы! Подойдите к столам</w:t>
      </w:r>
      <w:r w:rsidR="00CF04D5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A128A7F" w14:textId="3DFA0E30" w:rsidR="00CF04D5" w:rsidRPr="005A00BA" w:rsidRDefault="00450A4C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F04D5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вами лежит лист, разделённый на две части. На одной части изображены трава, деревья, фрукты. На другой мясо, кости, животные. На подносе картинки животных. Поместите каждое животн</w:t>
      </w:r>
      <w:r w:rsidR="0070439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</w:t>
      </w:r>
      <w:r w:rsidR="00CF04D5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у часть листа, где изображено чем оно питается.</w:t>
      </w:r>
    </w:p>
    <w:p w14:paraId="145804F4" w14:textId="3D04BB47" w:rsidR="00CF04D5" w:rsidRPr="005A00BA" w:rsidRDefault="00450A4C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F04D5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помните, какие животные называются травоядными? </w:t>
      </w:r>
      <w:r w:rsidR="00CF04D5"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травоядными называются животные, которые питаются травой, листьями, корнями деревьев, фруктами). </w:t>
      </w:r>
    </w:p>
    <w:p w14:paraId="0FC2BDD0" w14:textId="31A835A5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называются животные, которые питаются другими животными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хищники).</w:t>
      </w:r>
    </w:p>
    <w:p w14:paraId="150889C6" w14:textId="0E50EF58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авильно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Приступайте к выполнению задания.</w:t>
      </w:r>
    </w:p>
    <w:p w14:paraId="00FEF27A" w14:textId="2E79E30F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 выполняют задание.</w:t>
      </w:r>
    </w:p>
    <w:p w14:paraId="64D6E7DD" w14:textId="16926456" w:rsidR="00CF04D5" w:rsidRPr="005A00BA" w:rsidRDefault="00CF04D5" w:rsidP="00CF04D5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Давайте проверим. Назовите травоядных животных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зебра, жираф, обезьяна</w:t>
      </w:r>
      <w:r w:rsidR="00E83A16"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верблюд, слон, кенгуру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.</w:t>
      </w:r>
    </w:p>
    <w:p w14:paraId="2AC2EBFE" w14:textId="77777777" w:rsidR="00E83A16" w:rsidRPr="005A00BA" w:rsidRDefault="00E83A16" w:rsidP="00E83A16">
      <w:pPr>
        <w:spacing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атвей, почему ты зебру поместил к травоядным животным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Я поместил зебру к травоядным животным, потому что она питается травой)</w:t>
      </w:r>
    </w:p>
    <w:p w14:paraId="2B7BE3FD" w14:textId="19710B80" w:rsidR="00E83A16" w:rsidRPr="005A00BA" w:rsidRDefault="00E83A16" w:rsidP="00E83A16">
      <w:pPr>
        <w:spacing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ня, куда ты поместила льва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(Я поместила льва к хищникам)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ему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отому что лев питается другими животными)</w:t>
      </w:r>
    </w:p>
    <w:p w14:paraId="2389F2DC" w14:textId="6760AF7E" w:rsidR="00CF04D5" w:rsidRPr="005A00BA" w:rsidRDefault="00CF04D5" w:rsidP="00CF04D5">
      <w:pPr>
        <w:spacing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зовите хищных животных.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лев, тигр</w:t>
      </w:r>
      <w:r w:rsidR="0070439C"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крокодил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4FA254C8" w14:textId="67D97C5B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Ребята, вы справились с этим заданием.</w:t>
      </w:r>
      <w:r w:rsidR="00E83A16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зьян</w:t>
      </w:r>
      <w:r w:rsidR="0070439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довольн</w:t>
      </w:r>
      <w:r w:rsidR="0070439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E83A16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</w:t>
      </w:r>
      <w:r w:rsidR="0070439C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ают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3A16"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нанами. </w:t>
      </w:r>
    </w:p>
    <w:p w14:paraId="219B4ACF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Логопед достаёт связку бананов в сетке.</w:t>
      </w:r>
    </w:p>
    <w:p w14:paraId="5D91ABFB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</w:t>
      </w:r>
      <w:proofErr w:type="gramStart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о</w:t>
      </w:r>
      <w:proofErr w:type="gramEnd"/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шать мы их будем, когда вернёмся в детский сад и помоем руки. А сейчас нам пора возвращаться домой. Подойдите все ко мне. </w:t>
      </w:r>
    </w:p>
    <w:p w14:paraId="387FB2A5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Ребята, вот наше путешествие подошло к концу, и мы сейчас полетим обратно в наш детский сад, но прежде ответьте на несколько вопросов. </w:t>
      </w:r>
    </w:p>
    <w:p w14:paraId="15F54474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уда мы летали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Мы летали в Африку)</w:t>
      </w:r>
    </w:p>
    <w:p w14:paraId="7D4FC7D1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вам понравилось, запомнилось из нашего путешествия?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Ответы детей)</w:t>
      </w:r>
    </w:p>
    <w:p w14:paraId="78B1872C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попрощаемся с туристами. </w:t>
      </w: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рощаются с гостями)</w:t>
      </w:r>
    </w:p>
    <w:p w14:paraId="1D1A4E84" w14:textId="77777777" w:rsidR="00E83A16" w:rsidRPr="005A00BA" w:rsidRDefault="00E83A16" w:rsidP="00E83A1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пед: Встаньте друг за другом и представьте, что вы самолёты.</w:t>
      </w:r>
    </w:p>
    <w:p w14:paraId="1542D7F3" w14:textId="77777777" w:rsidR="00E83A16" w:rsidRPr="005A00BA" w:rsidRDefault="00E83A16" w:rsidP="00E83A16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ети встают друг за другом и изображают самолёты.</w:t>
      </w:r>
    </w:p>
    <w:p w14:paraId="40634F62" w14:textId="77777777" w:rsidR="00E83A16" w:rsidRPr="005A00BA" w:rsidRDefault="00E83A16" w:rsidP="00E83A16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Руки в стороны - в полёт</w:t>
      </w:r>
    </w:p>
    <w:p w14:paraId="3CE92EBB" w14:textId="77777777" w:rsidR="00E83A16" w:rsidRPr="005A00BA" w:rsidRDefault="00E83A16" w:rsidP="00E83A16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Отправляем самолёт.</w:t>
      </w:r>
    </w:p>
    <w:p w14:paraId="58B28463" w14:textId="77777777" w:rsidR="00E83A16" w:rsidRPr="005A00BA" w:rsidRDefault="00E83A16" w:rsidP="00E83A16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Правое крыло вперёд,</w:t>
      </w:r>
    </w:p>
    <w:p w14:paraId="538DBC9B" w14:textId="77777777" w:rsidR="00E83A16" w:rsidRPr="005A00BA" w:rsidRDefault="00E83A16" w:rsidP="00E83A16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Левое крыло вперёд,</w:t>
      </w:r>
    </w:p>
    <w:p w14:paraId="7F895CB3" w14:textId="77777777" w:rsidR="00E83A16" w:rsidRPr="005A00BA" w:rsidRDefault="00E83A16" w:rsidP="00E83A16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Полетел наш самолёт.</w:t>
      </w:r>
    </w:p>
    <w:p w14:paraId="53B6296D" w14:textId="77777777" w:rsidR="00E83A16" w:rsidRPr="005A00BA" w:rsidRDefault="00E83A16" w:rsidP="00E83A16">
      <w:pPr>
        <w:pStyle w:val="a3"/>
        <w:shd w:val="clear" w:color="auto" w:fill="FFFFFF"/>
        <w:jc w:val="center"/>
        <w:rPr>
          <w:color w:val="000000"/>
        </w:rPr>
      </w:pPr>
      <w:r w:rsidRPr="005A00BA">
        <w:rPr>
          <w:color w:val="000000"/>
        </w:rPr>
        <w:t>У-у-у-у-у-у-у-у</w:t>
      </w:r>
    </w:p>
    <w:p w14:paraId="00AC8592" w14:textId="77777777" w:rsidR="00CF04D5" w:rsidRPr="005A00BA" w:rsidRDefault="00CF04D5" w:rsidP="00CF04D5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«Летят» в группу.</w:t>
      </w:r>
    </w:p>
    <w:p w14:paraId="758CD6C0" w14:textId="77777777" w:rsidR="00CF04D5" w:rsidRPr="005A00BA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0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опед: Наше путешествие закончилось, мы прилетели обратно в детский сад. Ребята, вы большие молодцы. Мне очень понравилось с вами путешествовать, и мы обязательно ещё с вами отправимся в какое – нибудь интересное место. </w:t>
      </w:r>
    </w:p>
    <w:p w14:paraId="3717841B" w14:textId="77777777" w:rsidR="00CF04D5" w:rsidRDefault="00CF04D5" w:rsidP="00CF04D5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7D7A5E" w14:textId="77777777" w:rsidR="00931745" w:rsidRDefault="00931745"/>
    <w:sectPr w:rsidR="0093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B5EB7"/>
    <w:multiLevelType w:val="hybridMultilevel"/>
    <w:tmpl w:val="B4FE29A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55970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65"/>
    <w:rsid w:val="00060770"/>
    <w:rsid w:val="000921BF"/>
    <w:rsid w:val="001B3094"/>
    <w:rsid w:val="002646EA"/>
    <w:rsid w:val="00333F95"/>
    <w:rsid w:val="00433BE1"/>
    <w:rsid w:val="00450A4C"/>
    <w:rsid w:val="004E5609"/>
    <w:rsid w:val="005A00BA"/>
    <w:rsid w:val="005F211A"/>
    <w:rsid w:val="006E301D"/>
    <w:rsid w:val="0070439C"/>
    <w:rsid w:val="00735594"/>
    <w:rsid w:val="00844B86"/>
    <w:rsid w:val="00904D6D"/>
    <w:rsid w:val="00931745"/>
    <w:rsid w:val="00936A6B"/>
    <w:rsid w:val="00B27B88"/>
    <w:rsid w:val="00C70205"/>
    <w:rsid w:val="00CC7765"/>
    <w:rsid w:val="00CE492E"/>
    <w:rsid w:val="00CF04D5"/>
    <w:rsid w:val="00E22916"/>
    <w:rsid w:val="00E83A16"/>
    <w:rsid w:val="00E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16CA"/>
  <w15:chartTrackingRefBased/>
  <w15:docId w15:val="{BAEF50EA-E8BC-4959-82C4-6C1E78DD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semiHidden/>
    <w:locked/>
    <w:rsid w:val="00CF04D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CF04D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semiHidden/>
    <w:locked/>
    <w:rsid w:val="00CF04D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CF04D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4">
    <w:name w:val="Основной текст_"/>
    <w:basedOn w:val="a0"/>
    <w:link w:val="1"/>
    <w:semiHidden/>
    <w:locked/>
    <w:rsid w:val="00CF04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semiHidden/>
    <w:rsid w:val="00CF04D5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Не полужирный"/>
    <w:basedOn w:val="2"/>
    <w:rsid w:val="00CF04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aliases w:val="Курсив"/>
    <w:basedOn w:val="a4"/>
    <w:rsid w:val="00CF04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CF04D5"/>
  </w:style>
  <w:style w:type="character" w:customStyle="1" w:styleId="c0">
    <w:name w:val="c0"/>
    <w:basedOn w:val="a0"/>
    <w:rsid w:val="00CF04D5"/>
  </w:style>
  <w:style w:type="table" w:styleId="a6">
    <w:name w:val="Table Grid"/>
    <w:basedOn w:val="a1"/>
    <w:uiPriority w:val="39"/>
    <w:rsid w:val="00CF04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44DD-4590-4FF0-ABF7-9582E419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Ушакова</dc:creator>
  <cp:keywords/>
  <dc:description/>
  <cp:lastModifiedBy>Наталья Ушакова</cp:lastModifiedBy>
  <cp:revision>19</cp:revision>
  <cp:lastPrinted>2024-01-23T19:06:00Z</cp:lastPrinted>
  <dcterms:created xsi:type="dcterms:W3CDTF">2024-01-15T17:59:00Z</dcterms:created>
  <dcterms:modified xsi:type="dcterms:W3CDTF">2024-01-25T16:02:00Z</dcterms:modified>
</cp:coreProperties>
</file>